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302A222E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C2D47D9" w14:textId="77777777" w:rsidR="004027B7" w:rsidRPr="004027B7" w:rsidRDefault="004027B7" w:rsidP="003B14A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2785E3DB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6E0A16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68317AF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441B212A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E306737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4B69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440DCABF" w14:textId="77777777" w:rsidR="004027B7" w:rsidRPr="004027B7" w:rsidRDefault="00CC3024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6027DFF2" w14:textId="7777777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4C72997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7938E87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12CF9083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3FE79F4C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3D6F8CF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913DAA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69B79D51" w14:textId="704E4CA9" w:rsidR="004027B7" w:rsidRPr="00CC3024" w:rsidRDefault="004027B7" w:rsidP="00B84392">
            <w:pPr>
              <w:pStyle w:val="Tekstprzypisudolnego"/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0E3F16" w:rsidRPr="00CC3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DA2" w:rsidRPr="00D00DA2">
              <w:rPr>
                <w:rFonts w:ascii="Times New Roman" w:hAnsi="Times New Roman"/>
                <w:sz w:val="24"/>
                <w:szCs w:val="24"/>
              </w:rPr>
              <w:t>Dotyczy:</w:t>
            </w:r>
            <w:r w:rsidR="00D00DA2" w:rsidRPr="00D00DA2">
              <w:rPr>
                <w:rFonts w:ascii="Times New Roman" w:hAnsi="Times New Roman"/>
                <w:sz w:val="24"/>
                <w:szCs w:val="24"/>
              </w:rPr>
              <w:tab/>
              <w:t>Dostawa komputerów przenośnych dla Pracowników ZILP</w:t>
            </w:r>
            <w:r w:rsidR="00D00DA2">
              <w:rPr>
                <w:rFonts w:ascii="Times New Roman" w:hAnsi="Times New Roman"/>
                <w:sz w:val="24"/>
                <w:szCs w:val="24"/>
              </w:rPr>
              <w:t>, DZ.270.</w:t>
            </w:r>
            <w:r w:rsidR="00D00DA2" w:rsidRPr="00D00DA2">
              <w:rPr>
                <w:rFonts w:ascii="Times New Roman" w:hAnsi="Times New Roman"/>
                <w:sz w:val="24"/>
                <w:szCs w:val="24"/>
              </w:rPr>
              <w:t>138.2023</w:t>
            </w:r>
          </w:p>
        </w:tc>
      </w:tr>
      <w:tr w:rsidR="004027B7" w:rsidRPr="009F4795" w14:paraId="68272B03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421F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509A855F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A9F3B9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F7CDAF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243D569D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2FB5C56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0122C62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56745014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6030828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400D39EF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144CBFBF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730E954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A742218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0A91A865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5F64D1BC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39CF00D9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605FB8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44FC58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15DFFCD3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10F5D7E0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2677428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ACE42AC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4CF2D96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B8B51CF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7F975E72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65E09D7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505EE64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661A0BC0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6D0F3FCF" w14:textId="09796C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  <w:r w:rsidR="00F15037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D0FE6E6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52B3ADCD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1AAE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42454351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7634628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24D44E53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521F817D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1DB7877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  <w:r w:rsidR="00861D51">
              <w:rPr>
                <w:b/>
              </w:rPr>
              <w:t xml:space="preserve"> </w:t>
            </w:r>
          </w:p>
        </w:tc>
      </w:tr>
      <w:tr w:rsidR="00D24B64" w:rsidRPr="009F4795" w14:paraId="0C21203D" w14:textId="77777777" w:rsidTr="00FC211D">
        <w:trPr>
          <w:trHeight w:val="288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FCD902E" w14:textId="77777777" w:rsidR="00D24B64" w:rsidRPr="00C24884" w:rsidRDefault="00C24884" w:rsidP="00412198">
            <w:pPr>
              <w:spacing w:after="40"/>
              <w:contextualSpacing/>
              <w:rPr>
                <w:b/>
              </w:rPr>
            </w:pPr>
            <w:r w:rsidRPr="00C24884">
              <w:rPr>
                <w:b/>
              </w:rPr>
              <w:t>Zakup notebooków dla pracowników ZILP</w:t>
            </w:r>
          </w:p>
        </w:tc>
      </w:tr>
      <w:tr w:rsidR="00D24B64" w:rsidRPr="009F4795" w14:paraId="4925EC76" w14:textId="77777777" w:rsidTr="00FC211D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pct5" w:color="auto" w:fill="auto"/>
          </w:tcPr>
          <w:p w14:paraId="6DDE6A72" w14:textId="77777777" w:rsidR="00861D51" w:rsidRDefault="00861D51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7EFA8E7F" w14:textId="77777777" w:rsidR="00D24B64" w:rsidRPr="001472A4" w:rsidRDefault="00D24B64" w:rsidP="001472A4">
            <w:pPr>
              <w:pStyle w:val="Akapitzlist"/>
              <w:numPr>
                <w:ilvl w:val="0"/>
                <w:numId w:val="9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1472A4">
              <w:rPr>
                <w:rFonts w:eastAsia="Calibri"/>
                <w:lang w:eastAsia="en-US"/>
              </w:rPr>
              <w:t>Niniejszym oferuję realizację przedmiotu zamówienia za ŁĄCZNĄ CENĘ OFERTOWĄ</w:t>
            </w:r>
            <w:r w:rsidR="001472A4">
              <w:rPr>
                <w:rFonts w:eastAsia="Calibri"/>
                <w:lang w:eastAsia="en-US"/>
              </w:rPr>
              <w:t xml:space="preserve"> BRUTTO</w:t>
            </w:r>
            <w:r w:rsidRPr="001472A4">
              <w:rPr>
                <w:rFonts w:eastAsia="Calibri"/>
                <w:lang w:eastAsia="en-US"/>
              </w:rPr>
              <w:t>*</w:t>
            </w:r>
            <w:r w:rsidR="00312B1B" w:rsidRPr="001472A4">
              <w:rPr>
                <w:rFonts w:eastAsia="Calibri"/>
                <w:lang w:eastAsia="en-US"/>
              </w:rPr>
              <w:t>:</w:t>
            </w:r>
          </w:p>
          <w:p w14:paraId="6D398E87" w14:textId="77777777" w:rsidR="001472A4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541DBC90" w14:textId="77777777" w:rsidR="001472A4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………………………………………………………….</w:t>
            </w:r>
          </w:p>
          <w:p w14:paraId="59D31063" w14:textId="77777777" w:rsidR="001472A4" w:rsidRPr="00504EDF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9730" w:type="dxa"/>
              <w:shd w:val="clear" w:color="000000" w:fill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2590"/>
              <w:gridCol w:w="1640"/>
              <w:gridCol w:w="896"/>
              <w:gridCol w:w="2813"/>
              <w:gridCol w:w="897"/>
            </w:tblGrid>
            <w:tr w:rsidR="008D1B7D" w:rsidRPr="00DB4FCE" w14:paraId="2CCFDF62" w14:textId="77777777" w:rsidTr="00555C36">
              <w:trPr>
                <w:gridAfter w:val="1"/>
                <w:wAfter w:w="897" w:type="dxa"/>
                <w:trHeight w:val="1932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744E1CCA" w14:textId="77777777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73B36153" w14:textId="77777777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43A99561" w14:textId="77777777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 xml:space="preserve">Oferowana cena jednostkowa brutto [PLN] 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5BD47730" w14:textId="77777777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Liczba sztuk</w:t>
                  </w:r>
                </w:p>
              </w:tc>
              <w:tc>
                <w:tcPr>
                  <w:tcW w:w="2813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F58A513" w14:textId="77777777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Razem brutto [PLN]</w:t>
                  </w:r>
                </w:p>
                <w:p w14:paraId="00ED5B30" w14:textId="26C197D4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(c x d)</w:t>
                  </w:r>
                </w:p>
              </w:tc>
            </w:tr>
            <w:tr w:rsidR="00FC211D" w:rsidRPr="00DB4FCE" w14:paraId="24D66376" w14:textId="77777777" w:rsidTr="008D1B7D">
              <w:trPr>
                <w:gridAfter w:val="1"/>
                <w:wAfter w:w="897" w:type="dxa"/>
                <w:trHeight w:val="287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2B0FF26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2B391372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47ABD08F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256CD71E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5B855338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sz w:val="20"/>
                      <w:szCs w:val="20"/>
                    </w:rPr>
                    <w:t>e</w:t>
                  </w:r>
                </w:p>
              </w:tc>
            </w:tr>
            <w:tr w:rsidR="008D1B7D" w:rsidRPr="00DB4FCE" w14:paraId="6D86D648" w14:textId="77777777" w:rsidTr="008D1B7D">
              <w:trPr>
                <w:gridAfter w:val="1"/>
                <w:wAfter w:w="897" w:type="dxa"/>
                <w:trHeight w:val="1922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4FB270B8" w14:textId="31160E39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Ty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4FCE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55F1144B" w14:textId="77777777" w:rsidR="008D1B7D" w:rsidRPr="00DB4FCE" w:rsidRDefault="008D1B7D" w:rsidP="00DB4FC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 xml:space="preserve">HP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</w:rPr>
                    <w:t>ZBook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</w:rPr>
                    <w:t>Firefly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</w:rPr>
                    <w:t xml:space="preserve"> 14 G9 14" WUXGA(1920x1200) 400 nitów/i7-1265U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</w:rPr>
                    <w:t>vPro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</w:rPr>
                    <w:t xml:space="preserve">/32GB RAM-DDR5 4800MHz/1TB SSD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</w:rPr>
                    <w:t>NVMe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</w:rPr>
                    <w:t>/NVIDIA® T550/W11 Pro (HP pn:69Q71EA)</w:t>
                  </w:r>
                </w:p>
                <w:p w14:paraId="0B9B2E4B" w14:textId="1CA453BF" w:rsidR="008D1B7D" w:rsidRPr="00DB4FCE" w:rsidRDefault="008D1B7D" w:rsidP="00DB4FC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5B4BB8DA" w14:textId="77777777" w:rsidR="008D1B7D" w:rsidRPr="00DB4FCE" w:rsidRDefault="008D1B7D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02FF7996" w14:textId="77777777" w:rsidR="008D1B7D" w:rsidRPr="00DB4FCE" w:rsidRDefault="008D1B7D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DE822AC" w14:textId="77777777" w:rsidR="008D1B7D" w:rsidRPr="00DB4FCE" w:rsidRDefault="008D1B7D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…</w:t>
                  </w:r>
                </w:p>
              </w:tc>
            </w:tr>
            <w:tr w:rsidR="008D1B7D" w:rsidRPr="00DB4FCE" w14:paraId="7420FF02" w14:textId="77777777" w:rsidTr="008D1B7D">
              <w:trPr>
                <w:gridAfter w:val="1"/>
                <w:wAfter w:w="897" w:type="dxa"/>
                <w:trHeight w:val="1647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043FD544" w14:textId="77777777" w:rsidR="00DB4FCE" w:rsidRPr="00DB4FCE" w:rsidRDefault="00DB4FCE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Typ 1M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FE53A78" w14:textId="77777777" w:rsidR="00DB4FCE" w:rsidRPr="00DB4FCE" w:rsidRDefault="00DB4FCE" w:rsidP="00DB4FC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P EliteBook 1040 G9 14" WUXGA(1920x1200) IPS 400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nitów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/Intel i7-1255U/</w:t>
                  </w:r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                32GB RAM-DDR5 (1x32/1x0)/1TB SSD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NVMe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/Intel®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IrisXe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/W11 Pro (HP pn:6F619EA)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3800D0DF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259C9F4" w14:textId="77777777" w:rsidR="00DB4FCE" w:rsidRPr="00DB4FCE" w:rsidRDefault="00DB4FCE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9A543A6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…</w:t>
                  </w:r>
                </w:p>
              </w:tc>
            </w:tr>
            <w:tr w:rsidR="008D1B7D" w:rsidRPr="00DB4FCE" w14:paraId="6B971F7A" w14:textId="77777777" w:rsidTr="008D1B7D">
              <w:trPr>
                <w:gridAfter w:val="1"/>
                <w:wAfter w:w="897" w:type="dxa"/>
                <w:trHeight w:val="1881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30E3E969" w14:textId="1CC79E71" w:rsidR="00DB4FCE" w:rsidRPr="00DB4FCE" w:rsidRDefault="00DB4FCE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Typ</w:t>
                  </w:r>
                  <w:r w:rsidR="008D1B7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4FCE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327E3A63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P EliteBook 860 G10 16" WUXGA(1920x1200) IPS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SureView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Reflect/Intel i5-1335U/</w:t>
                  </w:r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                        16GB DDR5 5200MHz/512GB SSD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NVMe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/Intel®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IrisXe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/W11 Pro (HP pn:81A13EA)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2F92A841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284D999C" w14:textId="77777777" w:rsidR="00DB4FCE" w:rsidRPr="00DB4FCE" w:rsidRDefault="00DB4FCE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440AC0E6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…</w:t>
                  </w:r>
                </w:p>
              </w:tc>
            </w:tr>
            <w:tr w:rsidR="008D1B7D" w:rsidRPr="00DB4FCE" w14:paraId="61B076C1" w14:textId="77777777" w:rsidTr="008D1B7D">
              <w:trPr>
                <w:gridAfter w:val="1"/>
                <w:wAfter w:w="897" w:type="dxa"/>
                <w:trHeight w:val="1413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F9F890D" w14:textId="77777777" w:rsidR="00DB4FCE" w:rsidRPr="00DB4FCE" w:rsidRDefault="00DB4FCE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Typ 3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465989C5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P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ZBook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Firefly 16 G10 16" FHD(1920x1200)/i7-1365U/32GB DDR5 5200MHz/1TB SSD </w:t>
                  </w:r>
                  <w:proofErr w:type="spellStart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NVMe</w:t>
                  </w:r>
                  <w:proofErr w:type="spellEnd"/>
                  <w:r w:rsidRPr="00DB4FCE">
                    <w:rPr>
                      <w:color w:val="000000"/>
                      <w:sz w:val="20"/>
                      <w:szCs w:val="20"/>
                      <w:lang w:val="en-US"/>
                    </w:rPr>
                    <w:t>/ NVIDIA RTX A500/W11 Pro (HP pn:865P4EA)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7407206E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5074224F" w14:textId="77777777" w:rsidR="00DB4FCE" w:rsidRPr="00DB4FCE" w:rsidRDefault="00DB4FCE" w:rsidP="00DB4FC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1254FE67" w14:textId="77777777" w:rsidR="00DB4FCE" w:rsidRPr="00DB4FCE" w:rsidRDefault="00DB4FCE" w:rsidP="00DB4F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4FCE">
                    <w:rPr>
                      <w:color w:val="000000"/>
                      <w:sz w:val="20"/>
                      <w:szCs w:val="20"/>
                    </w:rPr>
                    <w:t>………………</w:t>
                  </w:r>
                </w:p>
              </w:tc>
            </w:tr>
            <w:tr w:rsidR="00DB4FCE" w:rsidRPr="00DB4FCE" w14:paraId="23772596" w14:textId="77777777" w:rsidTr="008D1B7D">
              <w:trPr>
                <w:trHeight w:val="287"/>
              </w:trPr>
              <w:tc>
                <w:tcPr>
                  <w:tcW w:w="60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49C8B2F0" w14:textId="77777777" w:rsidR="00DB4FCE" w:rsidRPr="00DB4FCE" w:rsidRDefault="00DB4FCE" w:rsidP="00DB4FC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B4FCE">
                    <w:rPr>
                      <w:b/>
                      <w:bCs/>
                    </w:rPr>
                    <w:t>RAZEM:</w:t>
                  </w:r>
                </w:p>
              </w:tc>
              <w:tc>
                <w:tcPr>
                  <w:tcW w:w="37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14:paraId="33857F73" w14:textId="77777777" w:rsidR="00DB4FCE" w:rsidRPr="00DB4FCE" w:rsidRDefault="00DB4FCE" w:rsidP="00DB4FCE">
                  <w:pPr>
                    <w:jc w:val="center"/>
                    <w:rPr>
                      <w:color w:val="000000"/>
                    </w:rPr>
                  </w:pPr>
                  <w:r w:rsidRPr="00DB4FCE">
                    <w:rPr>
                      <w:color w:val="000000"/>
                    </w:rPr>
                    <w:t>……………….</w:t>
                  </w:r>
                </w:p>
              </w:tc>
            </w:tr>
          </w:tbl>
          <w:p w14:paraId="6B2C02AC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126F7C45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59FF193D" w14:textId="77777777" w:rsidR="00D24B64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  <w:p w14:paraId="2A781F84" w14:textId="77777777" w:rsidR="006B12C9" w:rsidRDefault="006B12C9" w:rsidP="00B97B12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5D5DC313" w14:textId="77777777" w:rsidR="006B12C9" w:rsidRPr="006B12C9" w:rsidRDefault="006B12C9" w:rsidP="00B97B12">
            <w:pPr>
              <w:spacing w:after="40"/>
              <w:ind w:left="317" w:hanging="317"/>
              <w:jc w:val="both"/>
              <w:rPr>
                <w:u w:val="single"/>
              </w:rPr>
            </w:pPr>
            <w:r w:rsidRPr="006B12C9">
              <w:rPr>
                <w:u w:val="single"/>
              </w:rPr>
              <w:t>Załączam do oferty konfigurację sprzętową – specyfikację techniczną oferowanego sprzętu.</w:t>
            </w:r>
          </w:p>
          <w:p w14:paraId="71118B9D" w14:textId="77777777" w:rsidR="00D24B64" w:rsidRPr="00D24B64" w:rsidRDefault="00D24B64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97B12" w:rsidRPr="009F4795" w14:paraId="758AEE0F" w14:textId="77777777" w:rsidTr="00DB4FCE">
        <w:trPr>
          <w:trHeight w:val="558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8291" w14:textId="77777777" w:rsidR="00DD65BD" w:rsidRPr="00D24B64" w:rsidRDefault="00DD65BD" w:rsidP="0003630A">
            <w:pPr>
              <w:spacing w:after="40"/>
              <w:rPr>
                <w:b/>
              </w:rPr>
            </w:pPr>
          </w:p>
        </w:tc>
      </w:tr>
      <w:tr w:rsidR="00B97B12" w:rsidRPr="00E37F70" w14:paraId="6689297D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6DDB992D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1C904A90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33D510E4" w14:textId="77777777" w:rsidTr="00B00473">
        <w:trPr>
          <w:trHeight w:val="1408"/>
        </w:trPr>
        <w:tc>
          <w:tcPr>
            <w:tcW w:w="9214" w:type="dxa"/>
            <w:gridSpan w:val="8"/>
            <w:shd w:val="clear" w:color="auto" w:fill="auto"/>
          </w:tcPr>
          <w:p w14:paraId="37097C93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mówienie zostanie zrealizowane w </w:t>
            </w:r>
            <w:r w:rsidR="00AB47DD">
              <w:t xml:space="preserve">terminie </w:t>
            </w:r>
            <w:r w:rsidR="00175D76">
              <w:t xml:space="preserve">do </w:t>
            </w:r>
            <w:r w:rsidR="00412198">
              <w:t>14</w:t>
            </w:r>
            <w:r w:rsidR="00175D76">
              <w:t xml:space="preserve"> dni kalendarzowych </w:t>
            </w:r>
            <w:r w:rsidR="00AB47DD">
              <w:t xml:space="preserve">od dnia </w:t>
            </w:r>
            <w:r w:rsidR="00422ADD">
              <w:t xml:space="preserve">zawarcia </w:t>
            </w:r>
            <w:r w:rsidR="00AB47DD">
              <w:t>Umowy</w:t>
            </w:r>
            <w:r w:rsidR="00422ADD">
              <w:t>.</w:t>
            </w:r>
          </w:p>
          <w:p w14:paraId="01FCD6EB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>w cenie naszej oferty zostały uwzględnione wszystkie koszty wykonania zamówienia;</w:t>
            </w:r>
          </w:p>
          <w:p w14:paraId="5BCD9BBC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poznaliśmy się ze </w:t>
            </w:r>
            <w:r w:rsidR="00C92D39">
              <w:t>treścią Zapytania ofertowego i</w:t>
            </w:r>
            <w:r w:rsidRPr="00355FCA">
              <w:t> nie wnosimy do nich zastrzeżeń oraz przyjmujemy warunki w n</w:t>
            </w:r>
            <w:r w:rsidR="00C92D39">
              <w:t>im</w:t>
            </w:r>
            <w:r w:rsidRPr="00355FCA">
              <w:t xml:space="preserve"> zawarte;</w:t>
            </w:r>
          </w:p>
          <w:p w14:paraId="79DC5523" w14:textId="77777777" w:rsidR="00B97B12" w:rsidRDefault="00B97B12" w:rsidP="00C92D39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uważamy się za związanych niniejszą ofertą na okres </w:t>
            </w:r>
            <w:r w:rsidR="00AB47D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</w:p>
          <w:p w14:paraId="14BB0865" w14:textId="77777777" w:rsidR="00481B9E" w:rsidRPr="009A4FC9" w:rsidRDefault="00481B9E" w:rsidP="00481B9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hanging="657"/>
              <w:jc w:val="both"/>
              <w:rPr>
                <w:b/>
              </w:rPr>
            </w:pPr>
            <w:r w:rsidRPr="009A4FC9">
              <w:rPr>
                <w:b/>
              </w:rPr>
              <w:t>Oświadczamy, że wybór oferty:</w:t>
            </w:r>
          </w:p>
          <w:p w14:paraId="663DB4B9" w14:textId="77777777" w:rsidR="00481B9E" w:rsidRPr="009A4FC9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r w:rsidRPr="009A4FC9">
              <w:t>nie będzie prowadzić u Zamawiającego do powstania obowiązku podatkowego zgodnie z ustawą o podatku od towarów i usług*</w:t>
            </w:r>
          </w:p>
          <w:p w14:paraId="684B1996" w14:textId="77777777" w:rsidR="00481B9E" w:rsidRPr="00481B9E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r w:rsidRPr="009A4FC9">
              <w:t>będzie prowadzić u Zamawiającego do powstania obowiązku podatkowego zgodnie z ustawą o podatku od towarów i usług*</w:t>
            </w:r>
          </w:p>
          <w:p w14:paraId="24217D6A" w14:textId="77777777" w:rsidR="00481B9E" w:rsidRPr="00355FCA" w:rsidRDefault="00481B9E" w:rsidP="00B00473">
            <w:pPr>
              <w:pStyle w:val="Tekstpodstawowywcity2"/>
              <w:tabs>
                <w:tab w:val="left" w:pos="459"/>
              </w:tabs>
              <w:spacing w:after="0" w:line="360" w:lineRule="auto"/>
              <w:ind w:left="360"/>
              <w:jc w:val="both"/>
            </w:pPr>
            <w:r w:rsidRPr="00481B9E">
              <w:rPr>
                <w:i/>
              </w:rPr>
              <w:t>* niepotrzebne skreślić</w:t>
            </w:r>
          </w:p>
        </w:tc>
      </w:tr>
      <w:tr w:rsidR="00B97B12" w:rsidRPr="00E37F70" w14:paraId="5178EF9F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5DC50" w14:textId="77777777"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6611A89A" w14:textId="77777777"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4E7DF6FC" w14:textId="77777777" w:rsidR="00F0660C" w:rsidRPr="00C92D39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42BB4CB3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78D8AF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C1813C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659F9CCD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267A4AAB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3C8F3B38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5DDF968E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788EB848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74F4ECC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4E54530F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164089A3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44ECDFD9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4237BA7C" w14:textId="77777777" w:rsidTr="006A41DD">
        <w:trPr>
          <w:trHeight w:val="1403"/>
        </w:trPr>
        <w:tc>
          <w:tcPr>
            <w:tcW w:w="9214" w:type="dxa"/>
            <w:gridSpan w:val="8"/>
          </w:tcPr>
          <w:p w14:paraId="14034E61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5DE2903D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57C46C6B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2580332B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6EF9F3EC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1D8E4719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60F8C84" w14:textId="77777777" w:rsidR="0019629F" w:rsidRPr="002302A8" w:rsidRDefault="007F59A7" w:rsidP="00B97B12">
            <w:pPr>
              <w:spacing w:line="360" w:lineRule="auto"/>
              <w:jc w:val="both"/>
              <w:rPr>
                <w:b/>
              </w:rPr>
            </w:pPr>
            <w:r w:rsidRPr="007F59A7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 w:rsidRPr="007F59A7">
              <w:rPr>
                <w:b/>
              </w:rPr>
              <w:t>t.j</w:t>
            </w:r>
            <w:proofErr w:type="spellEnd"/>
            <w:r w:rsidRPr="007F59A7">
              <w:rPr>
                <w:b/>
              </w:rPr>
              <w:t xml:space="preserve">. Dz. U. z 2020 r. poz. 1444 i 1517, z </w:t>
            </w:r>
            <w:proofErr w:type="spellStart"/>
            <w:r w:rsidRPr="007F59A7">
              <w:rPr>
                <w:b/>
              </w:rPr>
              <w:t>późn</w:t>
            </w:r>
            <w:proofErr w:type="spellEnd"/>
            <w:r w:rsidRPr="007F59A7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19629F" w:rsidRPr="00E37F70" w14:paraId="644D1E20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764A44D3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lastRenderedPageBreak/>
              <w:t>…………………………………………</w:t>
            </w:r>
          </w:p>
          <w:p w14:paraId="1A3F3C14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6F094A0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56826AEE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7D89A084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23DFE190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8D1B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19A4" w14:textId="77777777" w:rsidR="00EF4A0E" w:rsidRDefault="00EF4A0E" w:rsidP="004027B7">
      <w:r>
        <w:separator/>
      </w:r>
    </w:p>
  </w:endnote>
  <w:endnote w:type="continuationSeparator" w:id="0">
    <w:p w14:paraId="0DA3DF9D" w14:textId="77777777" w:rsidR="00EF4A0E" w:rsidRDefault="00EF4A0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D10C2B" w14:textId="77777777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6A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6A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CCAF2E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23A8" w14:textId="77777777" w:rsidR="00EF4A0E" w:rsidRDefault="00EF4A0E" w:rsidP="004027B7">
      <w:r>
        <w:separator/>
      </w:r>
    </w:p>
  </w:footnote>
  <w:footnote w:type="continuationSeparator" w:id="0">
    <w:p w14:paraId="7BEEDC6D" w14:textId="77777777" w:rsidR="00EF4A0E" w:rsidRDefault="00EF4A0E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E24"/>
    <w:multiLevelType w:val="hybridMultilevel"/>
    <w:tmpl w:val="4E6A8E04"/>
    <w:lvl w:ilvl="0" w:tplc="B5F61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8B5"/>
    <w:multiLevelType w:val="hybridMultilevel"/>
    <w:tmpl w:val="CFE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4D97"/>
    <w:multiLevelType w:val="hybridMultilevel"/>
    <w:tmpl w:val="E050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30A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4BD4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2A4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31AD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58D9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2198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ABD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9A7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1D51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E61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B7D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311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0473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3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6CF"/>
    <w:rsid w:val="00C24742"/>
    <w:rsid w:val="00C24884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A42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024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DA2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4FCE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A0E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037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11D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92AD"/>
  <w15:docId w15:val="{32981743-D196-4CB9-92C5-3E5037B7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EC77-D125-40F2-A89C-14127AD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Paulina Zajkowska</cp:lastModifiedBy>
  <cp:revision>24</cp:revision>
  <cp:lastPrinted>2018-02-16T07:13:00Z</cp:lastPrinted>
  <dcterms:created xsi:type="dcterms:W3CDTF">2019-03-07T14:04:00Z</dcterms:created>
  <dcterms:modified xsi:type="dcterms:W3CDTF">2023-08-23T08:59:00Z</dcterms:modified>
</cp:coreProperties>
</file>